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793" w:tblpY="691"/>
        <w:tblOverlap w:val="never"/>
        <w:tblW w:w="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3908"/>
        <w:gridCol w:w="657"/>
      </w:tblGrid>
      <w:tr w:rsidR="00524758" w14:paraId="5C428590" w14:textId="77777777" w:rsidTr="00B11CFB">
        <w:trPr>
          <w:trHeight w:val="386"/>
        </w:trPr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A15E" w14:textId="316D8EA3" w:rsidR="00524758" w:rsidRPr="00B11CFB" w:rsidRDefault="00834D5B" w:rsidP="009E469C">
            <w:pPr>
              <w:rPr>
                <w:rFonts w:ascii="Comic Sans MS" w:hAnsi="Comic Sans MS"/>
                <w:b/>
                <w:szCs w:val="22"/>
              </w:rPr>
            </w:pPr>
            <w:r w:rsidRPr="00B11CFB">
              <w:rPr>
                <w:b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33E9B9" wp14:editId="2FE0AA11">
                      <wp:simplePos x="0" y="0"/>
                      <wp:positionH relativeFrom="column">
                        <wp:posOffset>3191782</wp:posOffset>
                      </wp:positionH>
                      <wp:positionV relativeFrom="paragraph">
                        <wp:posOffset>-7801</wp:posOffset>
                      </wp:positionV>
                      <wp:extent cx="3585482" cy="1377315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5482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9C1281" w14:textId="7D4D8824" w:rsidR="00654757" w:rsidRPr="00654757" w:rsidRDefault="00654757" w:rsidP="0065475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 w:rsidRPr="00654757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M</w:t>
                                  </w:r>
                                  <w:r w:rsidR="00684E78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aking clay po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3E9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51.3pt;margin-top:-.6pt;width:282.3pt;height:10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" filled="f" stroked="f">
                      <v:textbox>
                        <w:txbxContent>
                          <w:p w14:paraId="0E9C1281" w14:textId="7D4D8824" w:rsidR="00654757" w:rsidRPr="00654757" w:rsidRDefault="00654757" w:rsidP="00654757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 w:rsidRPr="00654757">
                              <w:rPr>
                                <w:rFonts w:ascii="Comic Sans MS" w:hAnsi="Comic Sans MS"/>
                                <w:sz w:val="72"/>
                              </w:rPr>
                              <w:t>M</w:t>
                            </w:r>
                            <w:r w:rsidR="00684E78">
                              <w:rPr>
                                <w:rFonts w:ascii="Comic Sans MS" w:hAnsi="Comic Sans MS"/>
                                <w:sz w:val="72"/>
                              </w:rPr>
                              <w:t>aking clay po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758" w:rsidRPr="00B11CFB">
              <w:rPr>
                <w:rFonts w:ascii="Comic Sans MS" w:hAnsi="Comic Sans MS"/>
                <w:b/>
                <w:szCs w:val="22"/>
              </w:rPr>
              <w:t xml:space="preserve">LO: To evaluate my </w:t>
            </w:r>
            <w:r w:rsidR="004967E8" w:rsidRPr="00B11CFB">
              <w:rPr>
                <w:rFonts w:ascii="Comic Sans MS" w:hAnsi="Comic Sans MS"/>
                <w:b/>
                <w:szCs w:val="22"/>
              </w:rPr>
              <w:t>prehistoric</w:t>
            </w:r>
            <w:r w:rsidR="00A0640E" w:rsidRPr="00B11CFB">
              <w:rPr>
                <w:rFonts w:ascii="Comic Sans MS" w:hAnsi="Comic Sans MS"/>
                <w:b/>
                <w:szCs w:val="22"/>
              </w:rPr>
              <w:t xml:space="preserve"> pottery</w:t>
            </w:r>
            <w:r w:rsidR="00524758" w:rsidRPr="00B11CFB">
              <w:rPr>
                <w:rFonts w:ascii="Comic Sans MS" w:hAnsi="Comic Sans MS"/>
                <w:b/>
                <w:szCs w:val="22"/>
              </w:rPr>
              <w:t>.</w:t>
            </w:r>
          </w:p>
        </w:tc>
      </w:tr>
      <w:tr w:rsidR="00524758" w14:paraId="009FE527" w14:textId="77777777" w:rsidTr="00B11CFB">
        <w:trPr>
          <w:trHeight w:val="29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CD29" w14:textId="77777777" w:rsidR="00524758" w:rsidRDefault="00524758" w:rsidP="00524758">
            <w:pPr>
              <w:spacing w:line="192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4A8" w14:textId="77777777" w:rsidR="00524758" w:rsidRPr="00B11CFB" w:rsidRDefault="00524758" w:rsidP="00524758">
            <w:pPr>
              <w:tabs>
                <w:tab w:val="left" w:pos="987"/>
                <w:tab w:val="center" w:pos="1240"/>
              </w:tabs>
              <w:spacing w:line="192" w:lineRule="auto"/>
              <w:rPr>
                <w:rFonts w:ascii="Comic Sans MS" w:hAnsi="Comic Sans MS"/>
                <w:sz w:val="18"/>
                <w:szCs w:val="18"/>
              </w:rPr>
            </w:pPr>
            <w:r w:rsidRPr="00B11CFB">
              <w:rPr>
                <w:rFonts w:ascii="Comic Sans MS" w:hAnsi="Comic Sans MS"/>
                <w:sz w:val="18"/>
                <w:szCs w:val="18"/>
              </w:rPr>
              <w:tab/>
            </w:r>
            <w:r w:rsidRPr="00B11CFB">
              <w:rPr>
                <w:rFonts w:ascii="Comic Sans MS" w:hAnsi="Comic Sans MS"/>
                <w:sz w:val="18"/>
                <w:szCs w:val="18"/>
              </w:rPr>
              <w:tab/>
              <w:t>I can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71F" w14:textId="77777777" w:rsidR="00524758" w:rsidRDefault="00524758" w:rsidP="00524758">
            <w:pPr>
              <w:spacing w:line="192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</w:t>
            </w:r>
          </w:p>
        </w:tc>
      </w:tr>
      <w:tr w:rsidR="00524758" w14:paraId="07E1B449" w14:textId="77777777" w:rsidTr="00B11CFB">
        <w:trPr>
          <w:trHeight w:val="42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CA6F" w14:textId="77777777" w:rsidR="00524758" w:rsidRDefault="00524758" w:rsidP="00524758">
            <w:pPr>
              <w:spacing w:line="192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BFD2" w14:textId="249E1ADB" w:rsidR="00524758" w:rsidRPr="00B11CFB" w:rsidRDefault="00524758" w:rsidP="00524758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Cs/>
                <w:sz w:val="18"/>
                <w:szCs w:val="18"/>
              </w:rPr>
            </w:pPr>
            <w:r w:rsidRPr="00B11CFB">
              <w:rPr>
                <w:rFonts w:ascii="Comic Sans MS" w:hAnsi="Comic Sans MS"/>
                <w:bCs/>
                <w:sz w:val="18"/>
                <w:szCs w:val="18"/>
              </w:rPr>
              <w:t xml:space="preserve">I can evaluate what worked well </w:t>
            </w:r>
            <w:r w:rsidR="00960684" w:rsidRPr="00B11CFB">
              <w:rPr>
                <w:rFonts w:ascii="Comic Sans MS" w:hAnsi="Comic Sans MS"/>
                <w:bCs/>
                <w:sz w:val="18"/>
                <w:szCs w:val="18"/>
              </w:rPr>
              <w:t>when making</w:t>
            </w:r>
            <w:r w:rsidRPr="00B11CFB">
              <w:rPr>
                <w:rFonts w:ascii="Comic Sans MS" w:hAnsi="Comic Sans MS"/>
                <w:bCs/>
                <w:sz w:val="18"/>
                <w:szCs w:val="18"/>
              </w:rPr>
              <w:t xml:space="preserve"> my </w:t>
            </w:r>
            <w:r w:rsidR="005526B9" w:rsidRPr="00B11CFB">
              <w:rPr>
                <w:rFonts w:ascii="Comic Sans MS" w:hAnsi="Comic Sans MS"/>
                <w:bCs/>
                <w:sz w:val="18"/>
                <w:szCs w:val="18"/>
              </w:rPr>
              <w:t>pottery</w:t>
            </w:r>
            <w:r w:rsidR="00960684" w:rsidRPr="00B11CFB">
              <w:rPr>
                <w:rFonts w:ascii="Comic Sans MS" w:hAnsi="Comic Sans MS"/>
                <w:bCs/>
                <w:sz w:val="18"/>
                <w:szCs w:val="18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CF" w14:textId="77777777" w:rsidR="00524758" w:rsidRDefault="00524758" w:rsidP="00524758">
            <w:pPr>
              <w:spacing w:line="192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24758" w14:paraId="526B69DD" w14:textId="77777777" w:rsidTr="00B11CFB">
        <w:trPr>
          <w:trHeight w:val="42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FE84" w14:textId="77777777" w:rsidR="00524758" w:rsidRDefault="00524758" w:rsidP="00524758">
            <w:pPr>
              <w:spacing w:line="192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F3AC" w14:textId="0E487692" w:rsidR="00524758" w:rsidRPr="00B11CFB" w:rsidRDefault="00524758" w:rsidP="00524758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Cs/>
                <w:sz w:val="18"/>
                <w:szCs w:val="18"/>
              </w:rPr>
            </w:pPr>
            <w:r w:rsidRPr="00B11CFB">
              <w:rPr>
                <w:rFonts w:ascii="Comic Sans MS" w:hAnsi="Comic Sans MS"/>
                <w:bCs/>
                <w:sz w:val="18"/>
                <w:szCs w:val="18"/>
              </w:rPr>
              <w:t xml:space="preserve">I can </w:t>
            </w:r>
            <w:r w:rsidR="004C33E0">
              <w:rPr>
                <w:rFonts w:ascii="Comic Sans MS" w:hAnsi="Comic Sans MS"/>
                <w:bCs/>
                <w:sz w:val="18"/>
                <w:szCs w:val="18"/>
              </w:rPr>
              <w:t xml:space="preserve">evaluate </w:t>
            </w:r>
            <w:r w:rsidRPr="00B11CFB">
              <w:rPr>
                <w:rFonts w:ascii="Comic Sans MS" w:hAnsi="Comic Sans MS"/>
                <w:bCs/>
                <w:sz w:val="18"/>
                <w:szCs w:val="18"/>
              </w:rPr>
              <w:t>what</w:t>
            </w:r>
            <w:r w:rsidR="004C33E0">
              <w:rPr>
                <w:rFonts w:ascii="Comic Sans MS" w:hAnsi="Comic Sans MS"/>
                <w:bCs/>
                <w:sz w:val="18"/>
                <w:szCs w:val="18"/>
              </w:rPr>
              <w:t xml:space="preserve"> I found difficult and how I could improve this next time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C3F5" w14:textId="77777777" w:rsidR="00524758" w:rsidRDefault="00524758" w:rsidP="00524758">
            <w:pPr>
              <w:spacing w:line="192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24758" w14:paraId="7AC2B500" w14:textId="77777777" w:rsidTr="00B11CFB">
        <w:trPr>
          <w:trHeight w:val="42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7A5" w14:textId="77777777" w:rsidR="00524758" w:rsidRDefault="00524758" w:rsidP="00524758">
            <w:pPr>
              <w:spacing w:line="192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B884" w14:textId="43727A82" w:rsidR="00524758" w:rsidRPr="00B11CFB" w:rsidRDefault="00524758" w:rsidP="00524758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Cs/>
                <w:sz w:val="18"/>
                <w:szCs w:val="18"/>
              </w:rPr>
            </w:pPr>
            <w:r w:rsidRPr="00B11CFB">
              <w:rPr>
                <w:rFonts w:ascii="Comic Sans MS" w:hAnsi="Comic Sans MS"/>
                <w:bCs/>
                <w:sz w:val="18"/>
                <w:szCs w:val="18"/>
              </w:rPr>
              <w:t xml:space="preserve">I can </w:t>
            </w:r>
            <w:r w:rsidR="0061122C">
              <w:rPr>
                <w:rFonts w:ascii="Comic Sans MS" w:hAnsi="Comic Sans MS"/>
                <w:bCs/>
                <w:sz w:val="18"/>
                <w:szCs w:val="18"/>
              </w:rPr>
              <w:t>evaluate my product based on a design criteria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784B" w14:textId="77777777" w:rsidR="00524758" w:rsidRDefault="00524758" w:rsidP="00524758">
            <w:pPr>
              <w:spacing w:line="192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1AA6C69A" w14:textId="0CFDE854" w:rsidR="00893B64" w:rsidRDefault="00893B64"/>
    <w:p w14:paraId="0B1DB054" w14:textId="77777777" w:rsidR="00893B64" w:rsidRPr="00893B64" w:rsidRDefault="00893B64" w:rsidP="00893B64"/>
    <w:p w14:paraId="0D024AB4" w14:textId="77777777" w:rsidR="00893B64" w:rsidRPr="00893B64" w:rsidRDefault="00893B64" w:rsidP="00893B64"/>
    <w:p w14:paraId="2BF89A1B" w14:textId="77777777" w:rsidR="00893B64" w:rsidRPr="00893B64" w:rsidRDefault="00893B64" w:rsidP="00893B64"/>
    <w:p w14:paraId="7B3CD8EB" w14:textId="77777777" w:rsidR="00893B64" w:rsidRPr="00893B64" w:rsidRDefault="00893B64" w:rsidP="00893B64"/>
    <w:p w14:paraId="685AAAC7" w14:textId="06A997A5" w:rsidR="00893B64" w:rsidRPr="00893B64" w:rsidRDefault="00C046FA" w:rsidP="00893B64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14ABAA" wp14:editId="7667744A">
                <wp:simplePos x="0" y="0"/>
                <wp:positionH relativeFrom="column">
                  <wp:posOffset>-370840</wp:posOffset>
                </wp:positionH>
                <wp:positionV relativeFrom="paragraph">
                  <wp:posOffset>170180</wp:posOffset>
                </wp:positionV>
                <wp:extent cx="3095625" cy="427672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5625" cy="427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643A5" id="Rectangle 2" o:spid="_x0000_s1026" style="position:absolute;margin-left:-29.2pt;margin-top:13.4pt;width:243.75pt;height:33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" fillcolor="white [3201]" strokecolor="black [3213]" strokeweight="2pt">
                <v:path arrowok="t"/>
              </v:rect>
            </w:pict>
          </mc:Fallback>
        </mc:AlternateContent>
      </w:r>
    </w:p>
    <w:p w14:paraId="7956746C" w14:textId="6F15BAC6" w:rsidR="00893B64" w:rsidRPr="00893B64" w:rsidRDefault="00C046FA" w:rsidP="00893B64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A3918" wp14:editId="609B5B77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943225" cy="4092575"/>
                <wp:effectExtent l="0" t="0" r="28575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409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565CB" w14:textId="3CA78A9C" w:rsidR="00254A7F" w:rsidRPr="00254A7F" w:rsidRDefault="006B27E3" w:rsidP="00254A7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sz w:val="44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I </w:t>
                            </w:r>
                            <w:r w:rsidR="007E4E5F">
                              <w:rPr>
                                <w:rFonts w:ascii="Comic Sans MS" w:hAnsi="Comic Sans MS"/>
                                <w:sz w:val="28"/>
                              </w:rPr>
                              <w:t>found tricky:</w:t>
                            </w:r>
                            <w:r w:rsidR="00F76C6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254A7F"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80F06A0" w14:textId="77777777" w:rsidR="001C6E3A" w:rsidRDefault="001C6E3A" w:rsidP="00F76C61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3918" id="Text Box 4" o:spid="_x0000_s1027" type="#_x0000_t202" style="position:absolute;margin-left:263.5pt;margin-top:7.2pt;width:231.75pt;height:3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" fillcolor="white [3201]" strokecolor="white [3212]" strokeweight=".5pt">
                <v:path arrowok="t"/>
                <v:textbox>
                  <w:txbxContent>
                    <w:p w14:paraId="56B565CB" w14:textId="3CA78A9C" w:rsidR="00254A7F" w:rsidRPr="00254A7F" w:rsidRDefault="006B27E3" w:rsidP="00254A7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sz w:val="44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I </w:t>
                      </w:r>
                      <w:r w:rsidR="007E4E5F">
                        <w:rPr>
                          <w:rFonts w:ascii="Comic Sans MS" w:hAnsi="Comic Sans MS"/>
                          <w:sz w:val="28"/>
                        </w:rPr>
                        <w:t>found tricky:</w:t>
                      </w:r>
                      <w:r w:rsidR="00F76C61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254A7F"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80F06A0" w14:textId="77777777" w:rsidR="001C6E3A" w:rsidRDefault="001C6E3A" w:rsidP="00F76C61">
                      <w:pPr>
                        <w:pBdr>
                          <w:bottom w:val="single" w:sz="1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A16AC" wp14:editId="45D03C05">
                <wp:simplePos x="0" y="0"/>
                <wp:positionH relativeFrom="column">
                  <wp:posOffset>3251200</wp:posOffset>
                </wp:positionH>
                <wp:positionV relativeFrom="paragraph">
                  <wp:posOffset>12065</wp:posOffset>
                </wp:positionV>
                <wp:extent cx="3095625" cy="42767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5625" cy="427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D2803" id="Rectangle 2" o:spid="_x0000_s1026" style="position:absolute;margin-left:256pt;margin-top:.95pt;width:243.75pt;height:3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" fillcolor="white [3201]" strokecolor="black [3213]" strokeweight="2pt">
                <v:path arrowok="t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D3438" wp14:editId="5774CEC9">
                <wp:simplePos x="0" y="0"/>
                <wp:positionH relativeFrom="column">
                  <wp:posOffset>-266065</wp:posOffset>
                </wp:positionH>
                <wp:positionV relativeFrom="paragraph">
                  <wp:posOffset>93345</wp:posOffset>
                </wp:positionV>
                <wp:extent cx="2943225" cy="4092575"/>
                <wp:effectExtent l="9525" t="13335" r="9525" b="88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676B40" w14:textId="77777777" w:rsidR="00F76C61" w:rsidRDefault="001C6E3A" w:rsidP="00F76C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</w:pPr>
                            <w:r w:rsidRPr="00F76C61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What </w:t>
                            </w:r>
                            <w:r w:rsidR="00F76C61" w:rsidRPr="00F76C61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worked</w:t>
                            </w:r>
                            <w:r w:rsidRPr="00F76C61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well:</w:t>
                            </w:r>
                          </w:p>
                          <w:p w14:paraId="368A47EC" w14:textId="77777777" w:rsidR="001C6E3A" w:rsidRPr="00254A7F" w:rsidRDefault="00254A7F" w:rsidP="00F76C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sz w:val="44"/>
                                <w:szCs w:val="18"/>
                              </w:rPr>
                            </w:pPr>
                            <w:r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3438" id="_x0000_s1028" type="#_x0000_t202" style="position:absolute;margin-left:-20.95pt;margin-top:7.35pt;width:231.75pt;height:3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" filled="f" fillcolor="white [3201]" strokecolor="white [3212]" strokeweight=".5pt">
                <v:textbox>
                  <w:txbxContent>
                    <w:p w14:paraId="4C676B40" w14:textId="77777777" w:rsidR="00F76C61" w:rsidRDefault="001C6E3A" w:rsidP="00F76C61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sz w:val="28"/>
                          <w:szCs w:val="18"/>
                        </w:rPr>
                      </w:pPr>
                      <w:r w:rsidRPr="00F76C61"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What </w:t>
                      </w:r>
                      <w:r w:rsidR="00F76C61" w:rsidRPr="00F76C61">
                        <w:rPr>
                          <w:rFonts w:ascii="Comic Sans MS" w:hAnsi="Comic Sans MS"/>
                          <w:sz w:val="28"/>
                          <w:szCs w:val="18"/>
                        </w:rPr>
                        <w:t>worked</w:t>
                      </w:r>
                      <w:r w:rsidRPr="00F76C61"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well:</w:t>
                      </w:r>
                    </w:p>
                    <w:p w14:paraId="368A47EC" w14:textId="77777777" w:rsidR="001C6E3A" w:rsidRPr="00254A7F" w:rsidRDefault="00254A7F" w:rsidP="00F76C61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sz w:val="44"/>
                          <w:szCs w:val="18"/>
                        </w:rPr>
                      </w:pPr>
                      <w:r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4BD552A" w14:textId="77777777" w:rsidR="00893B64" w:rsidRPr="00893B64" w:rsidRDefault="00893B64" w:rsidP="00893B64"/>
    <w:p w14:paraId="6E78DE88" w14:textId="77777777" w:rsidR="00893B64" w:rsidRPr="00893B64" w:rsidRDefault="00893B64" w:rsidP="00893B64"/>
    <w:p w14:paraId="2DFE030A" w14:textId="77777777" w:rsidR="00893B64" w:rsidRPr="00893B64" w:rsidRDefault="00893B64" w:rsidP="00893B64"/>
    <w:p w14:paraId="04C76563" w14:textId="77777777" w:rsidR="00893B64" w:rsidRPr="00893B64" w:rsidRDefault="00893B64" w:rsidP="00893B64"/>
    <w:p w14:paraId="708936C4" w14:textId="77777777" w:rsidR="00893B64" w:rsidRPr="00893B64" w:rsidRDefault="00893B64" w:rsidP="00893B64"/>
    <w:p w14:paraId="5B06F90F" w14:textId="77777777" w:rsidR="00893B64" w:rsidRPr="00893B64" w:rsidRDefault="00893B64" w:rsidP="00893B64"/>
    <w:p w14:paraId="358D9808" w14:textId="77777777" w:rsidR="00893B64" w:rsidRPr="00893B64" w:rsidRDefault="00893B64" w:rsidP="00893B64"/>
    <w:p w14:paraId="140E2DBF" w14:textId="77777777" w:rsidR="00893B64" w:rsidRPr="00893B64" w:rsidRDefault="00893B64" w:rsidP="00893B64"/>
    <w:p w14:paraId="7EFDACC2" w14:textId="77777777" w:rsidR="00893B64" w:rsidRPr="00893B64" w:rsidRDefault="00893B64" w:rsidP="00893B64"/>
    <w:p w14:paraId="64D98D67" w14:textId="77777777" w:rsidR="00893B64" w:rsidRPr="00893B64" w:rsidRDefault="00893B64" w:rsidP="00893B64"/>
    <w:p w14:paraId="09129D3C" w14:textId="77777777" w:rsidR="00893B64" w:rsidRPr="00893B64" w:rsidRDefault="00893B64" w:rsidP="00893B64"/>
    <w:p w14:paraId="2A26C118" w14:textId="77777777" w:rsidR="00893B64" w:rsidRPr="00893B64" w:rsidRDefault="00893B64" w:rsidP="00893B64"/>
    <w:p w14:paraId="2BCA7556" w14:textId="77777777" w:rsidR="00893B64" w:rsidRPr="00893B64" w:rsidRDefault="00893B64" w:rsidP="00893B64"/>
    <w:p w14:paraId="11041FE3" w14:textId="77777777" w:rsidR="00893B64" w:rsidRPr="00893B64" w:rsidRDefault="00893B64" w:rsidP="00893B64"/>
    <w:p w14:paraId="6648116B" w14:textId="77777777" w:rsidR="00893B64" w:rsidRPr="00893B64" w:rsidRDefault="00893B64" w:rsidP="00893B64"/>
    <w:p w14:paraId="75D11A6C" w14:textId="77777777" w:rsidR="00893B64" w:rsidRPr="00893B64" w:rsidRDefault="00893B64" w:rsidP="00893B64"/>
    <w:p w14:paraId="71EF984B" w14:textId="77777777" w:rsidR="00893B64" w:rsidRPr="00893B64" w:rsidRDefault="00893B64" w:rsidP="00893B64"/>
    <w:p w14:paraId="0FB26737" w14:textId="77777777" w:rsidR="00893B64" w:rsidRPr="00893B64" w:rsidRDefault="00893B64" w:rsidP="00893B64"/>
    <w:p w14:paraId="4A2E6719" w14:textId="77777777" w:rsidR="00893B64" w:rsidRPr="00893B64" w:rsidRDefault="00893B64" w:rsidP="00893B64"/>
    <w:p w14:paraId="7135F3CF" w14:textId="77777777" w:rsidR="00893B64" w:rsidRPr="00893B64" w:rsidRDefault="00893B64" w:rsidP="00893B64"/>
    <w:p w14:paraId="3DD74236" w14:textId="77777777" w:rsidR="00893B64" w:rsidRPr="00893B64" w:rsidRDefault="00893B64" w:rsidP="00893B64">
      <w:pPr>
        <w:jc w:val="center"/>
      </w:pPr>
    </w:p>
    <w:p w14:paraId="0613EEC2" w14:textId="77777777" w:rsidR="00893B64" w:rsidRPr="00893B64" w:rsidRDefault="00893B64" w:rsidP="00893B64"/>
    <w:p w14:paraId="45BB337C" w14:textId="77777777" w:rsidR="00893B64" w:rsidRPr="00893B64" w:rsidRDefault="00893B64" w:rsidP="00893B64"/>
    <w:p w14:paraId="39B2FFED" w14:textId="77777777" w:rsidR="00893B64" w:rsidRPr="00893B64" w:rsidRDefault="00893B64" w:rsidP="00893B64"/>
    <w:p w14:paraId="231105CF" w14:textId="77777777" w:rsidR="00893B64" w:rsidRPr="00893B64" w:rsidRDefault="00893B64" w:rsidP="00893B64"/>
    <w:p w14:paraId="5F18A074" w14:textId="6B6848A2" w:rsidR="00893B64" w:rsidRPr="00893B64" w:rsidRDefault="00893B64" w:rsidP="00893B64"/>
    <w:p w14:paraId="4ED05C34" w14:textId="03C698BD" w:rsidR="00893B64" w:rsidRPr="00893B64" w:rsidRDefault="00552E6A" w:rsidP="00893B64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934C4" wp14:editId="10F55094">
                <wp:simplePos x="0" y="0"/>
                <wp:positionH relativeFrom="column">
                  <wp:posOffset>-408940</wp:posOffset>
                </wp:positionH>
                <wp:positionV relativeFrom="paragraph">
                  <wp:posOffset>120650</wp:posOffset>
                </wp:positionV>
                <wp:extent cx="6848475" cy="2830195"/>
                <wp:effectExtent l="19050" t="19050" r="28575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8475" cy="283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C53DB" w14:textId="4075E6C4" w:rsidR="00195D0A" w:rsidRDefault="00DB3204" w:rsidP="00195D0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B11CFB">
                              <w:rPr>
                                <w:rFonts w:ascii="Comic Sans MS" w:hAnsi="Comic Sans MS"/>
                                <w:sz w:val="28"/>
                              </w:rPr>
                              <w:t>I would do differently next time:</w:t>
                            </w:r>
                          </w:p>
                          <w:p w14:paraId="24E99DF3" w14:textId="77777777" w:rsidR="00C730A7" w:rsidRDefault="00C730A7" w:rsidP="00195D0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315D3F41" w14:textId="77777777" w:rsidR="00195D0A" w:rsidRPr="00195D0A" w:rsidRDefault="00195D0A" w:rsidP="00195D0A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95D0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</w:t>
                            </w:r>
                            <w:r w:rsidR="00332A0B" w:rsidRPr="00195D0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</w:t>
                            </w:r>
                            <w:r w:rsidR="00332A0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34C4" id="Text Box 6" o:spid="_x0000_s1029" type="#_x0000_t202" style="position:absolute;margin-left:-32.2pt;margin-top:9.5pt;width:539.25pt;height:2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" fillcolor="white [3201]" strokeweight="2.25pt">
                <v:path arrowok="t"/>
                <v:textbox>
                  <w:txbxContent>
                    <w:p w14:paraId="05BC53DB" w14:textId="4075E6C4" w:rsidR="00195D0A" w:rsidRDefault="00DB3204" w:rsidP="00195D0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B11CFB">
                        <w:rPr>
                          <w:rFonts w:ascii="Comic Sans MS" w:hAnsi="Comic Sans MS"/>
                          <w:sz w:val="28"/>
                        </w:rPr>
                        <w:t>I would do differently next time:</w:t>
                      </w:r>
                    </w:p>
                    <w:p w14:paraId="24E99DF3" w14:textId="77777777" w:rsidR="00C730A7" w:rsidRDefault="00C730A7" w:rsidP="00195D0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315D3F41" w14:textId="77777777" w:rsidR="00195D0A" w:rsidRPr="00195D0A" w:rsidRDefault="00195D0A" w:rsidP="00195D0A">
                      <w:pPr>
                        <w:spacing w:line="48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95D0A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</w:t>
                      </w:r>
                      <w:r w:rsidR="00332A0B" w:rsidRPr="00195D0A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</w:t>
                      </w:r>
                      <w:r w:rsidR="00332A0B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A6E1D78" w14:textId="77777777" w:rsidR="00893B64" w:rsidRPr="00893B64" w:rsidRDefault="00893B64" w:rsidP="00893B64">
      <w:pPr>
        <w:jc w:val="center"/>
      </w:pPr>
    </w:p>
    <w:p w14:paraId="5D6D519E" w14:textId="77777777" w:rsidR="00893B64" w:rsidRPr="00893B64" w:rsidRDefault="00893B64" w:rsidP="00893B64"/>
    <w:p w14:paraId="45E1101C" w14:textId="5ECD2F36" w:rsidR="007E4E5F" w:rsidRDefault="007E4E5F">
      <w:pPr>
        <w:spacing w:after="200" w:line="276" w:lineRule="auto"/>
      </w:pPr>
      <w:r>
        <w:br w:type="page"/>
      </w:r>
    </w:p>
    <w:p w14:paraId="009922F5" w14:textId="79D59A41" w:rsidR="003137CD" w:rsidRPr="00893B64" w:rsidRDefault="004047ED" w:rsidP="00893B64"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899A5" wp14:editId="52F3709D">
                <wp:simplePos x="0" y="0"/>
                <wp:positionH relativeFrom="column">
                  <wp:posOffset>-463550</wp:posOffset>
                </wp:positionH>
                <wp:positionV relativeFrom="paragraph">
                  <wp:posOffset>1981200</wp:posOffset>
                </wp:positionV>
                <wp:extent cx="6848475" cy="3492500"/>
                <wp:effectExtent l="19050" t="19050" r="2857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8475" cy="349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1ED3D" w14:textId="4DCD59BE" w:rsidR="004047ED" w:rsidRDefault="004047ED" w:rsidP="004047E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63670829" w14:textId="66068D31" w:rsidR="004047ED" w:rsidRDefault="004047ED" w:rsidP="004047E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 w:rsidRPr="00A41A2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 xml:space="preserve">How did you test your </w:t>
                            </w:r>
                            <w:r w:rsidR="00523F1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pot</w:t>
                            </w:r>
                            <w:r w:rsidRPr="00A41A2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?</w:t>
                            </w:r>
                          </w:p>
                          <w:p w14:paraId="02B10648" w14:textId="77777777" w:rsidR="004047ED" w:rsidRPr="00A41A24" w:rsidRDefault="004047ED" w:rsidP="004047E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99A5" id="Text Box 8" o:spid="_x0000_s1030" type="#_x0000_t202" style="position:absolute;margin-left:-36.5pt;margin-top:156pt;width:539.25pt;height:2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" fillcolor="white [3201]" strokeweight="2.25pt">
                <v:path arrowok="t"/>
                <v:textbox>
                  <w:txbxContent>
                    <w:p w14:paraId="3131ED3D" w14:textId="4DCD59BE" w:rsidR="004047ED" w:rsidRDefault="004047ED" w:rsidP="004047E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63670829" w14:textId="66068D31" w:rsidR="004047ED" w:rsidRDefault="004047ED" w:rsidP="004047ED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 w:rsidRPr="00A41A24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 xml:space="preserve">How did you test your </w:t>
                      </w:r>
                      <w:r w:rsidR="00523F10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pot</w:t>
                      </w:r>
                      <w:r w:rsidRPr="00A41A24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?</w:t>
                      </w:r>
                    </w:p>
                    <w:p w14:paraId="02B10648" w14:textId="77777777" w:rsidR="004047ED" w:rsidRPr="00A41A24" w:rsidRDefault="004047ED" w:rsidP="004047ED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33753" wp14:editId="1EA1C0AB">
                <wp:simplePos x="0" y="0"/>
                <wp:positionH relativeFrom="column">
                  <wp:posOffset>-463550</wp:posOffset>
                </wp:positionH>
                <wp:positionV relativeFrom="paragraph">
                  <wp:posOffset>-412750</wp:posOffset>
                </wp:positionV>
                <wp:extent cx="6848475" cy="2228850"/>
                <wp:effectExtent l="19050" t="1905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847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D612B" w14:textId="2067E677" w:rsidR="005526B9" w:rsidRPr="00A41A24" w:rsidRDefault="005526B9" w:rsidP="005526B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 w:rsidRPr="00A41A2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Did your pottery piece meet the design criteria?</w:t>
                            </w:r>
                          </w:p>
                          <w:p w14:paraId="4D011941" w14:textId="77777777" w:rsidR="000C0135" w:rsidRDefault="000C0135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59"/>
                              <w:gridCol w:w="992"/>
                              <w:gridCol w:w="1092"/>
                            </w:tblGrid>
                            <w:tr w:rsidR="005526B9" w14:paraId="7C6C2571" w14:textId="77777777" w:rsidTr="000C0135">
                              <w:tc>
                                <w:tcPr>
                                  <w:tcW w:w="8359" w:type="dxa"/>
                                </w:tcPr>
                                <w:p w14:paraId="78CBCE82" w14:textId="3B3E8254" w:rsidR="005526B9" w:rsidRDefault="000C0135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Has your </w:t>
                                  </w:r>
                                  <w:r w:rsidR="00B11CFB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clay po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 stayed together?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DBE509B" w14:textId="3A81305B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49271C0E" w14:textId="5526D90D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5526B9" w14:paraId="701A842D" w14:textId="77777777" w:rsidTr="000C0135">
                              <w:tc>
                                <w:tcPr>
                                  <w:tcW w:w="8359" w:type="dxa"/>
                                </w:tcPr>
                                <w:p w14:paraId="5BE55084" w14:textId="5B9DAF73" w:rsidR="005526B9" w:rsidRDefault="000C0135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Is your </w:t>
                                  </w:r>
                                  <w:r w:rsidR="00B11CFB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po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 a similar shape to the examples?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74ECA86" w14:textId="77777777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74BC1FBD" w14:textId="77777777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526B9" w14:paraId="0FC0C24A" w14:textId="77777777" w:rsidTr="000C0135">
                              <w:tc>
                                <w:tcPr>
                                  <w:tcW w:w="8359" w:type="dxa"/>
                                </w:tcPr>
                                <w:p w14:paraId="444DAF8E" w14:textId="3A0D5E60" w:rsidR="005526B9" w:rsidRDefault="000C0135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Did you use your hands to mould the shape?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354A224" w14:textId="77777777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10DD2AD4" w14:textId="77777777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526B9" w14:paraId="17CF9FD0" w14:textId="77777777" w:rsidTr="000C0135">
                              <w:tc>
                                <w:tcPr>
                                  <w:tcW w:w="8359" w:type="dxa"/>
                                </w:tcPr>
                                <w:p w14:paraId="70EA37FE" w14:textId="796ADD7F" w:rsidR="005526B9" w:rsidRDefault="000C0135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Was your pot able to hold objects inside without breaking?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473046E" w14:textId="77777777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2B7DE53A" w14:textId="77777777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526B9" w14:paraId="398BFB8C" w14:textId="77777777" w:rsidTr="000C0135">
                              <w:tc>
                                <w:tcPr>
                                  <w:tcW w:w="8359" w:type="dxa"/>
                                </w:tcPr>
                                <w:p w14:paraId="1332BBD1" w14:textId="6185E2C1" w:rsidR="005526B9" w:rsidRDefault="000C0135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Was your pot able to hold water without leaks?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C5BFED2" w14:textId="77777777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104B731E" w14:textId="77777777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63DF71" w14:textId="07DDED08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207EC2A9" w14:textId="735812C6" w:rsidR="00A41A24" w:rsidRPr="00A41A24" w:rsidRDefault="00A41A24" w:rsidP="005526B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3753" id="Text Box 7" o:spid="_x0000_s1031" type="#_x0000_t202" style="position:absolute;margin-left:-36.5pt;margin-top:-32.5pt;width:539.25pt;height:17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" fillcolor="white [3201]" strokeweight="2.25pt">
                <v:path arrowok="t"/>
                <v:textbox>
                  <w:txbxContent>
                    <w:p w14:paraId="002D612B" w14:textId="2067E677" w:rsidR="005526B9" w:rsidRPr="00A41A24" w:rsidRDefault="005526B9" w:rsidP="005526B9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 w:rsidRPr="00A41A24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Did your pottery piece meet the design criteria?</w:t>
                      </w:r>
                    </w:p>
                    <w:p w14:paraId="4D011941" w14:textId="77777777" w:rsidR="000C0135" w:rsidRDefault="000C0135" w:rsidP="005526B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59"/>
                        <w:gridCol w:w="992"/>
                        <w:gridCol w:w="1092"/>
                      </w:tblGrid>
                      <w:tr w:rsidR="005526B9" w14:paraId="7C6C2571" w14:textId="77777777" w:rsidTr="000C0135">
                        <w:tc>
                          <w:tcPr>
                            <w:tcW w:w="8359" w:type="dxa"/>
                          </w:tcPr>
                          <w:p w14:paraId="78CBCE82" w14:textId="3B3E8254" w:rsidR="005526B9" w:rsidRDefault="000C0135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Has your </w:t>
                            </w:r>
                            <w:r w:rsidR="00B11CFB">
                              <w:rPr>
                                <w:rFonts w:ascii="Comic Sans MS" w:hAnsi="Comic Sans MS"/>
                                <w:sz w:val="28"/>
                              </w:rPr>
                              <w:t>clay po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stayed together?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DBE509B" w14:textId="3A81305B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49271C0E" w14:textId="5526D90D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No</w:t>
                            </w:r>
                          </w:p>
                        </w:tc>
                      </w:tr>
                      <w:tr w:rsidR="005526B9" w14:paraId="701A842D" w14:textId="77777777" w:rsidTr="000C0135">
                        <w:tc>
                          <w:tcPr>
                            <w:tcW w:w="8359" w:type="dxa"/>
                          </w:tcPr>
                          <w:p w14:paraId="5BE55084" w14:textId="5B9DAF73" w:rsidR="005526B9" w:rsidRDefault="000C0135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Is your </w:t>
                            </w:r>
                            <w:r w:rsidR="00B11CFB">
                              <w:rPr>
                                <w:rFonts w:ascii="Comic Sans MS" w:hAnsi="Comic Sans MS"/>
                                <w:sz w:val="28"/>
                              </w:rPr>
                              <w:t>po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 similar shape to the examples?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74ECA86" w14:textId="77777777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</w:tcPr>
                          <w:p w14:paraId="74BC1FBD" w14:textId="77777777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c>
                      </w:tr>
                      <w:tr w:rsidR="005526B9" w14:paraId="0FC0C24A" w14:textId="77777777" w:rsidTr="000C0135">
                        <w:tc>
                          <w:tcPr>
                            <w:tcW w:w="8359" w:type="dxa"/>
                          </w:tcPr>
                          <w:p w14:paraId="444DAF8E" w14:textId="3A0D5E60" w:rsidR="005526B9" w:rsidRDefault="000C0135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id you use your hands to mould the shape?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354A224" w14:textId="77777777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</w:tcPr>
                          <w:p w14:paraId="10DD2AD4" w14:textId="77777777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c>
                      </w:tr>
                      <w:tr w:rsidR="005526B9" w14:paraId="17CF9FD0" w14:textId="77777777" w:rsidTr="000C0135">
                        <w:tc>
                          <w:tcPr>
                            <w:tcW w:w="8359" w:type="dxa"/>
                          </w:tcPr>
                          <w:p w14:paraId="70EA37FE" w14:textId="796ADD7F" w:rsidR="005526B9" w:rsidRDefault="000C0135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as your pot able to hold objects inside without breaking?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473046E" w14:textId="77777777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</w:tcPr>
                          <w:p w14:paraId="2B7DE53A" w14:textId="77777777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c>
                      </w:tr>
                      <w:tr w:rsidR="005526B9" w14:paraId="398BFB8C" w14:textId="77777777" w:rsidTr="000C0135">
                        <w:tc>
                          <w:tcPr>
                            <w:tcW w:w="8359" w:type="dxa"/>
                          </w:tcPr>
                          <w:p w14:paraId="1332BBD1" w14:textId="6185E2C1" w:rsidR="005526B9" w:rsidRDefault="000C0135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as your pot able to hold water without leaks?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C5BFED2" w14:textId="77777777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</w:tcPr>
                          <w:p w14:paraId="104B731E" w14:textId="77777777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A63DF71" w14:textId="07DDED08" w:rsidR="005526B9" w:rsidRDefault="005526B9" w:rsidP="005526B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207EC2A9" w14:textId="735812C6" w:rsidR="00A41A24" w:rsidRPr="00A41A24" w:rsidRDefault="00A41A24" w:rsidP="005526B9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37CD" w:rsidRPr="00893B64" w:rsidSect="005247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D88F" w14:textId="77777777" w:rsidR="00893B64" w:rsidRDefault="00893B64" w:rsidP="00893B64">
      <w:r>
        <w:separator/>
      </w:r>
    </w:p>
  </w:endnote>
  <w:endnote w:type="continuationSeparator" w:id="0">
    <w:p w14:paraId="63F7C3AE" w14:textId="77777777" w:rsidR="00893B64" w:rsidRDefault="00893B64" w:rsidP="0089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1AAC" w14:textId="77777777" w:rsidR="00893B64" w:rsidRDefault="00893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188F" w14:textId="77777777" w:rsidR="00893B64" w:rsidRDefault="00893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D0E7" w14:textId="77777777" w:rsidR="00893B64" w:rsidRDefault="00893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50E0" w14:textId="77777777" w:rsidR="00893B64" w:rsidRDefault="00893B64" w:rsidP="00893B64">
      <w:r>
        <w:separator/>
      </w:r>
    </w:p>
  </w:footnote>
  <w:footnote w:type="continuationSeparator" w:id="0">
    <w:p w14:paraId="29045935" w14:textId="77777777" w:rsidR="00893B64" w:rsidRDefault="00893B64" w:rsidP="0089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FDA0" w14:textId="77777777" w:rsidR="00893B64" w:rsidRDefault="00893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11D4" w14:textId="77777777" w:rsidR="00893B64" w:rsidRDefault="00893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1D6F" w14:textId="77777777" w:rsidR="00893B64" w:rsidRDefault="00893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58"/>
    <w:rsid w:val="00021D77"/>
    <w:rsid w:val="000A6D31"/>
    <w:rsid w:val="000C0135"/>
    <w:rsid w:val="00195D0A"/>
    <w:rsid w:val="001C6E3A"/>
    <w:rsid w:val="00254A7F"/>
    <w:rsid w:val="003137CD"/>
    <w:rsid w:val="00332A0B"/>
    <w:rsid w:val="004047ED"/>
    <w:rsid w:val="004967E8"/>
    <w:rsid w:val="004C33E0"/>
    <w:rsid w:val="004E65BC"/>
    <w:rsid w:val="00523F10"/>
    <w:rsid w:val="00524758"/>
    <w:rsid w:val="005526B9"/>
    <w:rsid w:val="00552E6A"/>
    <w:rsid w:val="0061122C"/>
    <w:rsid w:val="00654757"/>
    <w:rsid w:val="006758A0"/>
    <w:rsid w:val="00684E78"/>
    <w:rsid w:val="006B27E3"/>
    <w:rsid w:val="00720EE7"/>
    <w:rsid w:val="00770DA4"/>
    <w:rsid w:val="007A491A"/>
    <w:rsid w:val="007E4E5F"/>
    <w:rsid w:val="00834D5B"/>
    <w:rsid w:val="00893B64"/>
    <w:rsid w:val="008B2A5F"/>
    <w:rsid w:val="00930B84"/>
    <w:rsid w:val="00960684"/>
    <w:rsid w:val="00970B23"/>
    <w:rsid w:val="0099031B"/>
    <w:rsid w:val="009E469C"/>
    <w:rsid w:val="00A0640E"/>
    <w:rsid w:val="00A41A24"/>
    <w:rsid w:val="00AA100D"/>
    <w:rsid w:val="00B11CFB"/>
    <w:rsid w:val="00C046FA"/>
    <w:rsid w:val="00C730A7"/>
    <w:rsid w:val="00DB3204"/>
    <w:rsid w:val="00EB221E"/>
    <w:rsid w:val="00F21A19"/>
    <w:rsid w:val="00F7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00BB2ED"/>
  <w15:docId w15:val="{F50C2ACC-C3D8-48CB-B385-63F1ACD3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758"/>
    <w:pPr>
      <w:spacing w:after="0" w:line="240" w:lineRule="auto"/>
    </w:pPr>
    <w:rPr>
      <w:rFonts w:ascii="Tahoma" w:eastAsia="Times New Roman" w:hAnsi="Tahoma" w:cs="Times New Roman"/>
      <w:noProof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24758"/>
    <w:pPr>
      <w:spacing w:after="160" w:line="256" w:lineRule="auto"/>
      <w:ind w:left="720"/>
      <w:contextualSpacing/>
    </w:pPr>
    <w:rPr>
      <w:rFonts w:ascii="Calibri" w:eastAsia="Calibri" w:hAnsi="Calibri"/>
      <w:noProof w:val="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75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57"/>
    <w:rPr>
      <w:rFonts w:ascii="Tahoma" w:eastAsia="Times New Roman" w:hAnsi="Tahoma" w:cs="Tahoma"/>
      <w:noProof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93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B64"/>
    <w:rPr>
      <w:rFonts w:ascii="Tahoma" w:eastAsia="Times New Roman" w:hAnsi="Tahoma" w:cs="Times New Roman"/>
      <w:noProof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93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B64"/>
    <w:rPr>
      <w:rFonts w:ascii="Tahoma" w:eastAsia="Times New Roman" w:hAnsi="Tahoma" w:cs="Times New Roman"/>
      <w:noProof/>
      <w:szCs w:val="24"/>
      <w:lang w:val="en-GB"/>
    </w:rPr>
  </w:style>
  <w:style w:type="table" w:styleId="TableGrid">
    <w:name w:val="Table Grid"/>
    <w:basedOn w:val="TableNormal"/>
    <w:uiPriority w:val="59"/>
    <w:rsid w:val="0055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11" ma:contentTypeDescription="Create a new document." ma:contentTypeScope="" ma:versionID="e74a16028a0b5b0f57608bf09d8b2660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9b39263f8dd01711e1fc9c8509195d36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0A6CB0-B0F5-4F4A-9356-BB3E194FB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0BD65-CD92-4C5E-A4AD-7557116F8973}"/>
</file>

<file path=customXml/itemProps3.xml><?xml version="1.0" encoding="utf-8"?>
<ds:datastoreItem xmlns:ds="http://schemas.openxmlformats.org/officeDocument/2006/customXml" ds:itemID="{E67E2AFC-C490-4811-A7B6-6667A61C6EEB}"/>
</file>

<file path=customXml/itemProps4.xml><?xml version="1.0" encoding="utf-8"?>
<ds:datastoreItem xmlns:ds="http://schemas.openxmlformats.org/officeDocument/2006/customXml" ds:itemID="{FA26E620-7158-4166-9E3D-BC977EF233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Chhibber</dc:creator>
  <cp:lastModifiedBy>A Chhibber</cp:lastModifiedBy>
  <cp:revision>15</cp:revision>
  <dcterms:created xsi:type="dcterms:W3CDTF">2022-03-06T18:46:00Z</dcterms:created>
  <dcterms:modified xsi:type="dcterms:W3CDTF">2022-03-0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